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2757D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V montažer/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826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2757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in 5 let delovnih izkušenj na področju montaže zvoka in slike (AV-montaže),</w:t>
      </w:r>
    </w:p>
    <w:p w:rsidR="000E6501" w:rsidRDefault="00D2757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in 5 let delovnih izkušenj na področju AV-medijev,</w:t>
      </w:r>
    </w:p>
    <w:p w:rsidR="00196230" w:rsidRPr="00D2757D" w:rsidRDefault="00D2757D" w:rsidP="00D2757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ima </w:t>
      </w:r>
      <w:r>
        <w:rPr>
          <w:rFonts w:ascii="Times New Roman" w:eastAsia="Times New Roman" w:hAnsi="Times New Roman" w:cs="Times New Roman"/>
          <w:sz w:val="20"/>
        </w:rPr>
        <w:t>opravljen NPK Montažer/montažerka slike in zvoka (AV-montažer/ka) in 10 let izkušenj s področja montaže zvoka in slike (AV-montaže)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V montažer/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8266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V montažer/</w:t>
      </w:r>
      <w:proofErr w:type="spellStart"/>
      <w:r w:rsidR="00B30E4F">
        <w:t>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038266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2757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0F2"/>
    <w:multiLevelType w:val="multilevel"/>
    <w:tmpl w:val="F96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501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2757D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61F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82-6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82-6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82-6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1EDE2-3E61-4019-A054-8C76821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51:00Z</dcterms:created>
  <dcterms:modified xsi:type="dcterms:W3CDTF">2024-0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